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A6" w:rsidRDefault="00F47F34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трогать воспоминания</w:t>
      </w:r>
    </w:p>
    <w:p w:rsidR="00F47F34" w:rsidRPr="00E8043B" w:rsidRDefault="00F47F34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D9A" w:rsidRPr="001E14A6" w:rsidRDefault="00B9046C" w:rsidP="00352D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E14A6">
        <w:rPr>
          <w:rFonts w:ascii="Times New Roman" w:hAnsi="Times New Roman" w:cs="Times New Roman"/>
          <w:b/>
        </w:rPr>
        <w:t>Ты стоишь на крыше пятиэтажного здания</w:t>
      </w:r>
      <w:r w:rsidR="00352D9A" w:rsidRPr="001E14A6">
        <w:rPr>
          <w:rFonts w:ascii="Times New Roman" w:hAnsi="Times New Roman" w:cs="Times New Roman"/>
          <w:b/>
        </w:rPr>
        <w:t xml:space="preserve">. </w:t>
      </w:r>
      <w:r w:rsidR="00244853" w:rsidRPr="001E14A6">
        <w:rPr>
          <w:rFonts w:ascii="Times New Roman" w:hAnsi="Times New Roman" w:cs="Times New Roman"/>
          <w:b/>
        </w:rPr>
        <w:t xml:space="preserve">Небо заволокло облаками. </w:t>
      </w:r>
      <w:r w:rsidR="00842AF7" w:rsidRPr="001E14A6">
        <w:rPr>
          <w:rFonts w:ascii="Times New Roman" w:hAnsi="Times New Roman" w:cs="Times New Roman"/>
          <w:b/>
        </w:rPr>
        <w:t>В воздухе ощущается влажность и прохлад</w:t>
      </w:r>
      <w:r w:rsidR="00352D9A" w:rsidRPr="001E14A6">
        <w:rPr>
          <w:rFonts w:ascii="Times New Roman" w:hAnsi="Times New Roman" w:cs="Times New Roman"/>
          <w:b/>
        </w:rPr>
        <w:t xml:space="preserve">а. </w:t>
      </w:r>
      <w:r w:rsidRPr="001E14A6">
        <w:rPr>
          <w:rFonts w:ascii="Times New Roman" w:hAnsi="Times New Roman" w:cs="Times New Roman"/>
          <w:b/>
        </w:rPr>
        <w:t xml:space="preserve">Внизу, по дороге едут </w:t>
      </w:r>
      <w:r w:rsidR="00842AF7" w:rsidRPr="001E14A6">
        <w:rPr>
          <w:rFonts w:ascii="Times New Roman" w:hAnsi="Times New Roman" w:cs="Times New Roman"/>
          <w:b/>
        </w:rPr>
        <w:t xml:space="preserve">крошечные белые, красные, черные </w:t>
      </w:r>
      <w:r w:rsidRPr="001E14A6">
        <w:rPr>
          <w:rFonts w:ascii="Times New Roman" w:hAnsi="Times New Roman" w:cs="Times New Roman"/>
          <w:b/>
        </w:rPr>
        <w:t xml:space="preserve">машины. Они </w:t>
      </w:r>
      <w:r w:rsidR="00842AF7" w:rsidRPr="001E14A6">
        <w:rPr>
          <w:rFonts w:ascii="Times New Roman" w:hAnsi="Times New Roman" w:cs="Times New Roman"/>
          <w:b/>
        </w:rPr>
        <w:t xml:space="preserve">сонно </w:t>
      </w:r>
      <w:r w:rsidRPr="001E14A6">
        <w:rPr>
          <w:rFonts w:ascii="Times New Roman" w:hAnsi="Times New Roman" w:cs="Times New Roman"/>
          <w:b/>
        </w:rPr>
        <w:t>сигналят друг другу</w:t>
      </w:r>
      <w:r w:rsidR="00842AF7" w:rsidRPr="001E14A6">
        <w:rPr>
          <w:rFonts w:ascii="Times New Roman" w:hAnsi="Times New Roman" w:cs="Times New Roman"/>
          <w:b/>
        </w:rPr>
        <w:t>, будто пытаются выразить свое утреннее недовольство. Элегантные т</w:t>
      </w:r>
      <w:r w:rsidRPr="001E14A6">
        <w:rPr>
          <w:rFonts w:ascii="Times New Roman" w:hAnsi="Times New Roman" w:cs="Times New Roman"/>
          <w:b/>
        </w:rPr>
        <w:t xml:space="preserve">рамваи </w:t>
      </w:r>
      <w:r w:rsidR="00842AF7" w:rsidRPr="001E14A6">
        <w:rPr>
          <w:rFonts w:ascii="Times New Roman" w:hAnsi="Times New Roman" w:cs="Times New Roman"/>
          <w:b/>
        </w:rPr>
        <w:t xml:space="preserve">медленно двигаются по проложенному пути. </w:t>
      </w:r>
      <w:r w:rsidR="00244853" w:rsidRPr="001E14A6">
        <w:rPr>
          <w:rFonts w:ascii="Times New Roman" w:hAnsi="Times New Roman" w:cs="Times New Roman"/>
          <w:b/>
        </w:rPr>
        <w:t>Кажется, что шум заполняет все пространство, и уже не хочется ничего произносить. Не хочется нарушать его мирное течение. Я в</w:t>
      </w:r>
      <w:r w:rsidR="00352D9A" w:rsidRPr="001E14A6">
        <w:rPr>
          <w:rFonts w:ascii="Times New Roman" w:hAnsi="Times New Roman" w:cs="Times New Roman"/>
          <w:b/>
        </w:rPr>
        <w:t xml:space="preserve">первые стояла на крыше. </w:t>
      </w:r>
    </w:p>
    <w:p w:rsidR="001E14A6" w:rsidRDefault="001E14A6" w:rsidP="00352D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AA3058" w:rsidRPr="00AA3058" w:rsidRDefault="00AA3058" w:rsidP="00DD2B2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192" cy="3000375"/>
            <wp:effectExtent l="19050" t="0" r="0" b="0"/>
            <wp:docPr id="1" name="Рисунок 0" descr="1eq_sGYP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q_sGYPsb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9175" cy="30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2A" w:rsidRDefault="001F71AC" w:rsidP="00DD2B2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F71AC">
        <w:rPr>
          <w:rFonts w:ascii="Times New Roman" w:hAnsi="Times New Roman" w:cs="Times New Roman"/>
          <w:b/>
          <w:sz w:val="20"/>
          <w:szCs w:val="20"/>
        </w:rPr>
        <w:t>Лофт-проект</w:t>
      </w:r>
      <w:proofErr w:type="spellEnd"/>
      <w:r w:rsidRPr="001F71AC">
        <w:rPr>
          <w:rFonts w:ascii="Times New Roman" w:hAnsi="Times New Roman" w:cs="Times New Roman"/>
          <w:b/>
          <w:sz w:val="20"/>
          <w:szCs w:val="20"/>
        </w:rPr>
        <w:t xml:space="preserve"> «Этажи». Вид </w:t>
      </w:r>
      <w:proofErr w:type="gramStart"/>
      <w:r w:rsidRPr="001F71AC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1F7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F71AC">
        <w:rPr>
          <w:rFonts w:ascii="Times New Roman" w:hAnsi="Times New Roman" w:cs="Times New Roman"/>
          <w:b/>
          <w:sz w:val="20"/>
          <w:szCs w:val="20"/>
        </w:rPr>
        <w:t>Лиговский</w:t>
      </w:r>
      <w:proofErr w:type="gramEnd"/>
      <w:r w:rsidRPr="001F71AC">
        <w:rPr>
          <w:rFonts w:ascii="Times New Roman" w:hAnsi="Times New Roman" w:cs="Times New Roman"/>
          <w:b/>
          <w:sz w:val="20"/>
          <w:szCs w:val="20"/>
        </w:rPr>
        <w:t xml:space="preserve"> проспект</w:t>
      </w:r>
    </w:p>
    <w:p w:rsidR="00E8043B" w:rsidRPr="001F71AC" w:rsidRDefault="00E8043B" w:rsidP="00DD2B2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B85" w:rsidRDefault="00244853" w:rsidP="00352D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е в</w:t>
      </w:r>
      <w:r w:rsidR="00F87835">
        <w:rPr>
          <w:rFonts w:ascii="Times New Roman" w:hAnsi="Times New Roman" w:cs="Times New Roman"/>
        </w:rPr>
        <w:t>оспоминания</w:t>
      </w:r>
      <w:r>
        <w:rPr>
          <w:rFonts w:ascii="Times New Roman" w:hAnsi="Times New Roman" w:cs="Times New Roman"/>
        </w:rPr>
        <w:t xml:space="preserve"> кажутся обычными и непривлекательными</w:t>
      </w:r>
      <w:r w:rsidR="00F87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</w:t>
      </w:r>
      <w:r w:rsidR="00352D9A">
        <w:rPr>
          <w:rFonts w:ascii="Times New Roman" w:hAnsi="Times New Roman" w:cs="Times New Roman"/>
        </w:rPr>
        <w:t>именно они остаются в памяти. Это твоя собственная коллекция новых открытий и впечатлений. Э</w:t>
      </w:r>
      <w:r w:rsidR="00F87835">
        <w:rPr>
          <w:rFonts w:ascii="Times New Roman" w:hAnsi="Times New Roman" w:cs="Times New Roman"/>
        </w:rPr>
        <w:t>моции, чувства</w:t>
      </w:r>
      <w:r w:rsidR="00BB1269">
        <w:rPr>
          <w:rFonts w:ascii="Times New Roman" w:hAnsi="Times New Roman" w:cs="Times New Roman"/>
        </w:rPr>
        <w:t xml:space="preserve"> «фиксируются»</w:t>
      </w:r>
      <w:r w:rsidR="002D1E79">
        <w:rPr>
          <w:rFonts w:ascii="Times New Roman" w:hAnsi="Times New Roman" w:cs="Times New Roman"/>
        </w:rPr>
        <w:t>, как фотография сохраняет увиденное</w:t>
      </w:r>
      <w:r w:rsidR="00BB1269">
        <w:rPr>
          <w:rFonts w:ascii="Times New Roman" w:hAnsi="Times New Roman" w:cs="Times New Roman"/>
        </w:rPr>
        <w:t>.</w:t>
      </w:r>
    </w:p>
    <w:p w:rsidR="007636D4" w:rsidRDefault="00BB1269" w:rsidP="00637E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Так 27 марта я пополнила </w:t>
      </w:r>
      <w:r w:rsidR="002D1E79">
        <w:rPr>
          <w:rFonts w:ascii="Times New Roman" w:hAnsi="Times New Roman" w:cs="Times New Roman"/>
        </w:rPr>
        <w:t xml:space="preserve">свое </w:t>
      </w:r>
      <w:r>
        <w:rPr>
          <w:rFonts w:ascii="Times New Roman" w:hAnsi="Times New Roman" w:cs="Times New Roman"/>
        </w:rPr>
        <w:t>хранилище.</w:t>
      </w:r>
      <w:r w:rsidR="00341AB5">
        <w:rPr>
          <w:rFonts w:ascii="Times New Roman" w:hAnsi="Times New Roman" w:cs="Times New Roman"/>
        </w:rPr>
        <w:t xml:space="preserve"> В рамках </w:t>
      </w:r>
      <w:r w:rsidR="00341AB5">
        <w:rPr>
          <w:rFonts w:ascii="Times New Roman" w:hAnsi="Times New Roman" w:cs="Times New Roman"/>
          <w:color w:val="000000"/>
        </w:rPr>
        <w:t>Всероссийского</w:t>
      </w:r>
      <w:r w:rsidR="00341AB5" w:rsidRPr="00341AB5">
        <w:rPr>
          <w:rFonts w:ascii="Times New Roman" w:hAnsi="Times New Roman" w:cs="Times New Roman"/>
          <w:color w:val="000000"/>
        </w:rPr>
        <w:t xml:space="preserve"> Конкурс</w:t>
      </w:r>
      <w:r w:rsidR="00341AB5">
        <w:rPr>
          <w:rFonts w:ascii="Times New Roman" w:hAnsi="Times New Roman" w:cs="Times New Roman"/>
          <w:color w:val="000000"/>
        </w:rPr>
        <w:t>а «Издательская деятельность в школе</w:t>
      </w:r>
      <w:r w:rsidR="00341AB5" w:rsidRPr="00341AB5">
        <w:rPr>
          <w:rFonts w:ascii="Times New Roman" w:hAnsi="Times New Roman" w:cs="Times New Roman"/>
          <w:color w:val="000000"/>
        </w:rPr>
        <w:t>»</w:t>
      </w:r>
      <w:r w:rsidR="00341AB5">
        <w:rPr>
          <w:rFonts w:ascii="Times New Roman" w:hAnsi="Times New Roman" w:cs="Times New Roman"/>
          <w:color w:val="000000"/>
        </w:rPr>
        <w:t xml:space="preserve"> в первый день очного этапа </w:t>
      </w:r>
      <w:r w:rsidR="00876A05">
        <w:rPr>
          <w:rFonts w:ascii="Times New Roman" w:hAnsi="Times New Roman" w:cs="Times New Roman"/>
          <w:color w:val="000000"/>
        </w:rPr>
        <w:t>каждый участник ездил</w:t>
      </w:r>
      <w:r w:rsidR="00341AB5">
        <w:rPr>
          <w:rFonts w:ascii="Times New Roman" w:hAnsi="Times New Roman" w:cs="Times New Roman"/>
          <w:color w:val="000000"/>
        </w:rPr>
        <w:t xml:space="preserve"> на </w:t>
      </w:r>
      <w:r w:rsidR="00637EC7">
        <w:rPr>
          <w:rFonts w:ascii="Times New Roman" w:hAnsi="Times New Roman" w:cs="Times New Roman"/>
          <w:color w:val="000000"/>
        </w:rPr>
        <w:t>одну экскурсию:</w:t>
      </w:r>
      <w:r w:rsidR="00876A05">
        <w:rPr>
          <w:rFonts w:ascii="Times New Roman" w:hAnsi="Times New Roman" w:cs="Times New Roman"/>
          <w:color w:val="000000"/>
        </w:rPr>
        <w:t xml:space="preserve"> </w:t>
      </w:r>
      <w:r w:rsidR="00637EC7">
        <w:rPr>
          <w:rFonts w:ascii="Times New Roman" w:hAnsi="Times New Roman" w:cs="Times New Roman"/>
          <w:color w:val="000000"/>
        </w:rPr>
        <w:t xml:space="preserve">в </w:t>
      </w:r>
      <w:r w:rsidR="00876A05">
        <w:rPr>
          <w:rFonts w:ascii="Times New Roman" w:hAnsi="Times New Roman" w:cs="Times New Roman"/>
          <w:color w:val="000000"/>
        </w:rPr>
        <w:t xml:space="preserve">музей Фаберже, Фермерский дворец и </w:t>
      </w:r>
      <w:r w:rsidR="00637EC7">
        <w:rPr>
          <w:rFonts w:ascii="Times New Roman" w:hAnsi="Times New Roman" w:cs="Times New Roman"/>
          <w:color w:val="000000"/>
        </w:rPr>
        <w:t>на выставку</w:t>
      </w:r>
      <w:r w:rsidR="00876A05">
        <w:rPr>
          <w:rFonts w:ascii="Times New Roman" w:hAnsi="Times New Roman" w:cs="Times New Roman"/>
          <w:color w:val="000000"/>
        </w:rPr>
        <w:t xml:space="preserve"> «Рога и копыта», </w:t>
      </w:r>
      <w:r w:rsidR="00637EC7">
        <w:rPr>
          <w:rFonts w:ascii="Times New Roman" w:hAnsi="Times New Roman" w:cs="Times New Roman"/>
          <w:color w:val="000000"/>
        </w:rPr>
        <w:t xml:space="preserve">в </w:t>
      </w:r>
      <w:r w:rsidR="00876A05">
        <w:rPr>
          <w:rFonts w:ascii="Times New Roman" w:hAnsi="Times New Roman" w:cs="Times New Roman"/>
          <w:color w:val="000000"/>
        </w:rPr>
        <w:t>теа</w:t>
      </w:r>
      <w:r w:rsidR="00637EC7">
        <w:rPr>
          <w:rFonts w:ascii="Times New Roman" w:hAnsi="Times New Roman" w:cs="Times New Roman"/>
          <w:color w:val="000000"/>
        </w:rPr>
        <w:t>тр-макет «Петровская Акватория» или</w:t>
      </w:r>
      <w:r w:rsidR="00876A05">
        <w:rPr>
          <w:rFonts w:ascii="Times New Roman" w:hAnsi="Times New Roman" w:cs="Times New Roman"/>
          <w:color w:val="000000"/>
        </w:rPr>
        <w:t xml:space="preserve"> </w:t>
      </w:r>
      <w:r w:rsidR="00637EC7">
        <w:rPr>
          <w:rFonts w:ascii="Times New Roman" w:hAnsi="Times New Roman" w:cs="Times New Roman"/>
          <w:color w:val="000000"/>
        </w:rPr>
        <w:t>на трехмерную панораму</w:t>
      </w:r>
      <w:r w:rsidR="00876A05">
        <w:rPr>
          <w:rFonts w:ascii="Times New Roman" w:hAnsi="Times New Roman" w:cs="Times New Roman"/>
          <w:color w:val="000000"/>
        </w:rPr>
        <w:t xml:space="preserve"> «Битва за Берлин. Подвиг зна</w:t>
      </w:r>
      <w:r w:rsidR="007636D4">
        <w:rPr>
          <w:rFonts w:ascii="Times New Roman" w:hAnsi="Times New Roman" w:cs="Times New Roman"/>
          <w:color w:val="000000"/>
        </w:rPr>
        <w:t xml:space="preserve">меносцев». Я выбрала </w:t>
      </w:r>
      <w:proofErr w:type="gramStart"/>
      <w:r w:rsidR="007636D4">
        <w:rPr>
          <w:rFonts w:ascii="Times New Roman" w:hAnsi="Times New Roman" w:cs="Times New Roman"/>
          <w:color w:val="000000"/>
        </w:rPr>
        <w:t>последнюю</w:t>
      </w:r>
      <w:proofErr w:type="gramEnd"/>
      <w:r w:rsidR="007636D4">
        <w:rPr>
          <w:rFonts w:ascii="Times New Roman" w:hAnsi="Times New Roman" w:cs="Times New Roman"/>
          <w:color w:val="000000"/>
        </w:rPr>
        <w:t>.</w:t>
      </w:r>
    </w:p>
    <w:p w:rsidR="004A5FD7" w:rsidRDefault="00876A05" w:rsidP="00637E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автобусе ребят довезли до выставочного комплекса </w:t>
      </w:r>
      <w:proofErr w:type="spellStart"/>
      <w:r>
        <w:rPr>
          <w:rFonts w:ascii="Times New Roman" w:hAnsi="Times New Roman" w:cs="Times New Roman"/>
          <w:color w:val="000000"/>
        </w:rPr>
        <w:t>Ленэкспо</w:t>
      </w:r>
      <w:proofErr w:type="spellEnd"/>
      <w:r>
        <w:rPr>
          <w:rFonts w:ascii="Times New Roman" w:hAnsi="Times New Roman" w:cs="Times New Roman"/>
          <w:color w:val="000000"/>
        </w:rPr>
        <w:t>. Пятый павильон</w:t>
      </w:r>
      <w:r w:rsidR="0040683F">
        <w:rPr>
          <w:rFonts w:ascii="Times New Roman" w:hAnsi="Times New Roman" w:cs="Times New Roman"/>
          <w:color w:val="000000"/>
        </w:rPr>
        <w:t>, где располагается панорама,</w:t>
      </w:r>
      <w:r>
        <w:rPr>
          <w:rFonts w:ascii="Times New Roman" w:hAnsi="Times New Roman" w:cs="Times New Roman"/>
          <w:color w:val="000000"/>
        </w:rPr>
        <w:t xml:space="preserve"> </w:t>
      </w:r>
      <w:r w:rsidR="0040683F">
        <w:rPr>
          <w:rFonts w:ascii="Times New Roman" w:hAnsi="Times New Roman" w:cs="Times New Roman"/>
          <w:color w:val="000000"/>
        </w:rPr>
        <w:t>оказался очень просторным. Здесь стояла длинная очередь на выставочный вход. Ждать пришлось около получаса, но это время было оправдано.</w:t>
      </w:r>
    </w:p>
    <w:p w:rsidR="00444235" w:rsidRDefault="00444235" w:rsidP="00352D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вая остановка – Берлинский дом. Школьники за экскурсоводом входят в разрушенную квартиру художника. Это можно узнать по ка</w:t>
      </w:r>
      <w:r w:rsidR="00DD2B2A">
        <w:rPr>
          <w:rFonts w:ascii="Times New Roman" w:hAnsi="Times New Roman" w:cs="Times New Roman"/>
          <w:color w:val="000000"/>
        </w:rPr>
        <w:t>ртинам, висящим на стене, рамкам</w:t>
      </w:r>
      <w:r>
        <w:rPr>
          <w:rFonts w:ascii="Times New Roman" w:hAnsi="Times New Roman" w:cs="Times New Roman"/>
          <w:color w:val="000000"/>
        </w:rPr>
        <w:t xml:space="preserve"> для рисунков на </w:t>
      </w:r>
      <w:r>
        <w:rPr>
          <w:rFonts w:ascii="Times New Roman" w:hAnsi="Times New Roman" w:cs="Times New Roman"/>
          <w:color w:val="000000"/>
        </w:rPr>
        <w:lastRenderedPageBreak/>
        <w:t xml:space="preserve">полу, кисточкам и краскам на полке. Он – альпинист. </w:t>
      </w:r>
      <w:r w:rsidR="006C2562">
        <w:rPr>
          <w:rFonts w:ascii="Times New Roman" w:hAnsi="Times New Roman" w:cs="Times New Roman"/>
          <w:color w:val="000000"/>
        </w:rPr>
        <w:t xml:space="preserve">Стоят специальные сапоги, лежит </w:t>
      </w:r>
      <w:r w:rsidR="00DD2B2A">
        <w:rPr>
          <w:rFonts w:ascii="Times New Roman" w:hAnsi="Times New Roman" w:cs="Times New Roman"/>
          <w:color w:val="000000"/>
        </w:rPr>
        <w:t>веревка. Но теперь он еще и солдат</w:t>
      </w:r>
      <w:r w:rsidR="006C2562">
        <w:rPr>
          <w:rFonts w:ascii="Times New Roman" w:hAnsi="Times New Roman" w:cs="Times New Roman"/>
          <w:color w:val="000000"/>
        </w:rPr>
        <w:t>. На столе гильзы, патроны. Из дыры в стене можно стрелять во врага. Сюда проникает слабый свет, и помещение становится не таким мрачным.</w:t>
      </w:r>
    </w:p>
    <w:p w:rsidR="001E14A6" w:rsidRDefault="001E14A6" w:rsidP="00352D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FA74BC" w:rsidRDefault="00FA74BC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72075" cy="3448232"/>
            <wp:effectExtent l="19050" t="0" r="9525" b="0"/>
            <wp:docPr id="2" name="Рисунок 1" descr="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715" cy="34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C7" w:rsidRDefault="00637EC7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Квартира художника-альпиниста</w:t>
      </w:r>
    </w:p>
    <w:p w:rsidR="00E8043B" w:rsidRDefault="00E8043B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C3B41" w:rsidRDefault="006C2562" w:rsidP="00EC3B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льше через пробитую стену ребята идут в другую квартиру. Здесь, </w:t>
      </w:r>
      <w:r w:rsidR="005B42CE">
        <w:rPr>
          <w:rFonts w:ascii="Times New Roman" w:hAnsi="Times New Roman" w:cs="Times New Roman"/>
          <w:color w:val="000000"/>
        </w:rPr>
        <w:t>наверное, жила богатая девушка. Черное фортепиано гордо стоит в углу, хоть и в пыли. На нем раскинуты ноты. Табуретка, кажется, только что упала. На полу лежит паркет. Обои отклеиваются.</w:t>
      </w:r>
    </w:p>
    <w:p w:rsidR="00EC3B41" w:rsidRDefault="005B42CE" w:rsidP="00EC3B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ледующая остановка – улица Берлина. Ящики, коробки, камни, бочки везде.</w:t>
      </w:r>
      <w:r w:rsidR="0059797A">
        <w:rPr>
          <w:rFonts w:ascii="Times New Roman" w:hAnsi="Times New Roman" w:cs="Times New Roman"/>
          <w:color w:val="000000"/>
        </w:rPr>
        <w:t xml:space="preserve"> В этой груде обломков лежит раненый солдат. Рядом помогает медсестра Вера. Она олицетворяет милосердие. Напротив другой солдат протягивает руку, будто пытается предупредить о чем-то.</w:t>
      </w:r>
    </w:p>
    <w:p w:rsidR="0059797A" w:rsidRDefault="0059797A" w:rsidP="00EC3B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т и чья-то брошенная машина. Владельца нет рядом, но мы ощущаем его присутствие по оставленной сумке, оружию.</w:t>
      </w:r>
    </w:p>
    <w:p w:rsidR="0059797A" w:rsidRPr="007636D4" w:rsidRDefault="00897B31" w:rsidP="007636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 там Гриша Булатов, рядовой-разведчик. Его фигура застыла в движении. Он с древко в руке и красным знаменем на груди рвется к Рейхстагу. Но время заморозило этих людей, улицы, дома 1945 года. Хотя мы знаем, что 30 апреля в 14:25 первое самодельное красное знамя будет возвышаться над Рейхстагом, благодаря этому юноше.</w:t>
      </w:r>
    </w:p>
    <w:p w:rsidR="00E42128" w:rsidRDefault="005352C4" w:rsidP="005352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300371" cy="3533775"/>
            <wp:effectExtent l="19050" t="0" r="0" b="0"/>
            <wp:docPr id="6" name="Рисунок 5" descr="IMG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380" cy="35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C7" w:rsidRDefault="00637EC7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7EC7">
        <w:rPr>
          <w:rFonts w:ascii="Times New Roman" w:hAnsi="Times New Roman" w:cs="Times New Roman"/>
          <w:b/>
          <w:color w:val="000000"/>
          <w:sz w:val="20"/>
          <w:szCs w:val="20"/>
        </w:rPr>
        <w:t>Григорий Булатов – первый знаменосец</w:t>
      </w:r>
      <w:r w:rsidR="007636D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слева)</w:t>
      </w:r>
    </w:p>
    <w:p w:rsidR="00E8043B" w:rsidRPr="00637EC7" w:rsidRDefault="00E8043B" w:rsidP="00637E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70CB" w:rsidRDefault="004E5CB5" w:rsidP="008D70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наменитое здание восстановлено по фотографиям того времени</w:t>
      </w:r>
      <w:r w:rsidR="008D70CB">
        <w:rPr>
          <w:rFonts w:ascii="Times New Roman" w:hAnsi="Times New Roman" w:cs="Times New Roman"/>
          <w:color w:val="000000"/>
        </w:rPr>
        <w:t>. Надписи на нем оставили русские солдаты. Они дошли до Германии, до ее столицы, поэтому хотели как-то выразить свои чувства, оставить память.</w:t>
      </w:r>
    </w:p>
    <w:p w:rsidR="00623BC3" w:rsidRDefault="008D70CB" w:rsidP="00623B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r w:rsidR="00623BC3">
        <w:rPr>
          <w:rFonts w:ascii="Times New Roman" w:hAnsi="Times New Roman" w:cs="Times New Roman"/>
          <w:color w:val="000000"/>
        </w:rPr>
        <w:t>конце экскурсии посетители могут</w:t>
      </w:r>
      <w:r>
        <w:rPr>
          <w:rFonts w:ascii="Times New Roman" w:hAnsi="Times New Roman" w:cs="Times New Roman"/>
          <w:color w:val="000000"/>
        </w:rPr>
        <w:t xml:space="preserve"> оставить свои отзывы.</w:t>
      </w:r>
    </w:p>
    <w:p w:rsidR="001E14A6" w:rsidRDefault="001E14A6" w:rsidP="00623B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5352C4" w:rsidRDefault="005352C4" w:rsidP="005352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86375" cy="3524438"/>
            <wp:effectExtent l="19050" t="0" r="0" b="0"/>
            <wp:docPr id="7" name="Рисунок 6" descr="IMG_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002" cy="3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C7" w:rsidRDefault="008A5CAC" w:rsidP="00D03BF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ыставка открылась </w:t>
      </w:r>
      <w:r w:rsidR="00D03BFF">
        <w:rPr>
          <w:rFonts w:ascii="Times New Roman" w:hAnsi="Times New Roman" w:cs="Times New Roman"/>
          <w:b/>
          <w:color w:val="000000"/>
          <w:sz w:val="20"/>
          <w:szCs w:val="20"/>
        </w:rPr>
        <w:t>11 мар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а. К сегодняшнему дню </w:t>
      </w:r>
      <w:r w:rsidR="00D03BFF">
        <w:rPr>
          <w:rFonts w:ascii="Times New Roman" w:hAnsi="Times New Roman" w:cs="Times New Roman"/>
          <w:b/>
          <w:color w:val="000000"/>
          <w:sz w:val="20"/>
          <w:szCs w:val="20"/>
        </w:rPr>
        <w:t>почти вся книжка уже заполнена</w:t>
      </w:r>
    </w:p>
    <w:p w:rsidR="00E8043B" w:rsidRPr="00637EC7" w:rsidRDefault="00E8043B" w:rsidP="00D03BF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21544" w:rsidRDefault="0084225B" w:rsidP="008D70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оследние дни Великой Отечественной Войны, штурм Рейхстага – </w:t>
      </w:r>
      <w:r w:rsidR="00623BC3">
        <w:rPr>
          <w:rFonts w:ascii="Times New Roman" w:hAnsi="Times New Roman" w:cs="Times New Roman"/>
          <w:color w:val="000000"/>
        </w:rPr>
        <w:t xml:space="preserve">главная тема </w:t>
      </w:r>
      <w:r w:rsidR="00626BA5">
        <w:rPr>
          <w:rFonts w:ascii="Times New Roman" w:hAnsi="Times New Roman" w:cs="Times New Roman"/>
          <w:color w:val="000000"/>
        </w:rPr>
        <w:t xml:space="preserve">панорамы. </w:t>
      </w:r>
    </w:p>
    <w:p w:rsidR="001E14A6" w:rsidRDefault="001E14A6" w:rsidP="008D70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D21544" w:rsidRDefault="00D21544" w:rsidP="00D215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57533" cy="3638550"/>
            <wp:effectExtent l="19050" t="0" r="0" b="0"/>
            <wp:docPr id="11" name="Рисунок 10" descr="IMG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53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44" w:rsidRDefault="00E8043B" w:rsidP="00D215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Здесь д</w:t>
      </w:r>
      <w:r w:rsidR="008A5CA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же уборщицы </w:t>
      </w:r>
      <w:r w:rsidR="00571353">
        <w:rPr>
          <w:rFonts w:ascii="Times New Roman" w:hAnsi="Times New Roman" w:cs="Times New Roman"/>
          <w:b/>
          <w:color w:val="000000"/>
          <w:sz w:val="20"/>
          <w:szCs w:val="20"/>
        </w:rPr>
        <w:t>со своим «красным знаменем»</w:t>
      </w:r>
    </w:p>
    <w:p w:rsidR="001E14A6" w:rsidRPr="00D21544" w:rsidRDefault="001E14A6" w:rsidP="00D215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C3B41" w:rsidRDefault="00623BC3" w:rsidP="00D215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ы можешь </w:t>
      </w:r>
      <w:r w:rsidR="00626BA5">
        <w:rPr>
          <w:rFonts w:ascii="Times New Roman" w:hAnsi="Times New Roman" w:cs="Times New Roman"/>
          <w:color w:val="000000"/>
        </w:rPr>
        <w:t>фотографировать,</w:t>
      </w:r>
      <w:r>
        <w:rPr>
          <w:rFonts w:ascii="Times New Roman" w:hAnsi="Times New Roman" w:cs="Times New Roman"/>
          <w:color w:val="000000"/>
        </w:rPr>
        <w:t xml:space="preserve"> трогать экспонаты.</w:t>
      </w:r>
      <w:r w:rsidR="00626BA5">
        <w:rPr>
          <w:rFonts w:ascii="Times New Roman" w:hAnsi="Times New Roman" w:cs="Times New Roman"/>
          <w:color w:val="000000"/>
        </w:rPr>
        <w:t xml:space="preserve"> Эта выставка словно оживает. Она воскрешает память о подвиге. </w:t>
      </w:r>
    </w:p>
    <w:p w:rsidR="00460F4F" w:rsidRPr="008D70CB" w:rsidRDefault="00460F4F" w:rsidP="001F71A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тьяна </w:t>
      </w:r>
      <w:proofErr w:type="spellStart"/>
      <w:r>
        <w:rPr>
          <w:rFonts w:ascii="Times New Roman" w:hAnsi="Times New Roman" w:cs="Times New Roman"/>
          <w:color w:val="000000"/>
        </w:rPr>
        <w:t>Грибкова</w:t>
      </w:r>
      <w:proofErr w:type="spellEnd"/>
    </w:p>
    <w:sectPr w:rsidR="00460F4F" w:rsidRPr="008D70CB" w:rsidSect="00B5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835"/>
    <w:rsid w:val="000A45DB"/>
    <w:rsid w:val="001E14A6"/>
    <w:rsid w:val="001F71AC"/>
    <w:rsid w:val="00244853"/>
    <w:rsid w:val="002D1E79"/>
    <w:rsid w:val="00341AB5"/>
    <w:rsid w:val="00352D9A"/>
    <w:rsid w:val="0040683F"/>
    <w:rsid w:val="0042747A"/>
    <w:rsid w:val="00444235"/>
    <w:rsid w:val="00460F4F"/>
    <w:rsid w:val="004A0A1A"/>
    <w:rsid w:val="004A5FD7"/>
    <w:rsid w:val="004E5CB5"/>
    <w:rsid w:val="005352C4"/>
    <w:rsid w:val="00571353"/>
    <w:rsid w:val="0059797A"/>
    <w:rsid w:val="005B42CE"/>
    <w:rsid w:val="00623BC3"/>
    <w:rsid w:val="00626BA5"/>
    <w:rsid w:val="00637EC7"/>
    <w:rsid w:val="006C2562"/>
    <w:rsid w:val="007636D4"/>
    <w:rsid w:val="0084225B"/>
    <w:rsid w:val="00842AF7"/>
    <w:rsid w:val="00876A05"/>
    <w:rsid w:val="00897B31"/>
    <w:rsid w:val="008A5CAC"/>
    <w:rsid w:val="008D70CB"/>
    <w:rsid w:val="009609CA"/>
    <w:rsid w:val="00AA3058"/>
    <w:rsid w:val="00B52B85"/>
    <w:rsid w:val="00B9046C"/>
    <w:rsid w:val="00BB1269"/>
    <w:rsid w:val="00D03BFF"/>
    <w:rsid w:val="00D21544"/>
    <w:rsid w:val="00D3421E"/>
    <w:rsid w:val="00DD2B2A"/>
    <w:rsid w:val="00E42128"/>
    <w:rsid w:val="00E8043B"/>
    <w:rsid w:val="00EC3B41"/>
    <w:rsid w:val="00F47F34"/>
    <w:rsid w:val="00F87835"/>
    <w:rsid w:val="00FA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015A-84CC-4CBD-ACDF-7F240F2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481</Words>
  <Characters>2945</Characters>
  <Application>Microsoft Office Word</Application>
  <DocSecurity>0</DocSecurity>
  <Lines>5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ИП СПГУТД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hno</dc:creator>
  <cp:keywords/>
  <dc:description/>
  <cp:lastModifiedBy>yumikhno</cp:lastModifiedBy>
  <cp:revision>17</cp:revision>
  <dcterms:created xsi:type="dcterms:W3CDTF">2015-03-29T06:57:00Z</dcterms:created>
  <dcterms:modified xsi:type="dcterms:W3CDTF">2015-03-29T13:22:00Z</dcterms:modified>
</cp:coreProperties>
</file>